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34224A" w:rsidTr="0034224A">
        <w:tc>
          <w:tcPr>
            <w:tcW w:w="9778" w:type="dxa"/>
          </w:tcPr>
          <w:p w:rsidR="0034224A" w:rsidRDefault="000676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193.5pt;margin-top:12.4pt;width:82.95pt;height:82pt;z-index:251670528">
                  <v:imagedata r:id="rId6" o:title=""/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_x0000_s1029" type="#_x0000_t75" style="position:absolute;margin-left:338.4pt;margin-top:16.5pt;width:117pt;height:82.5pt;z-index:251664384">
                  <v:imagedata r:id="rId7" o:title=""/>
                </v:shape>
              </w:pict>
            </w:r>
            <w:r w:rsidR="0034224A">
              <w:rPr>
                <w:sz w:val="20"/>
                <w:szCs w:val="20"/>
              </w:rPr>
              <w:t xml:space="preserve">           </w:t>
            </w:r>
            <w:r w:rsidR="0034224A" w:rsidRPr="00E3189D">
              <w:rPr>
                <w:sz w:val="20"/>
                <w:szCs w:val="20"/>
              </w:rPr>
              <w:object w:dxaOrig="2550" w:dyaOrig="1695">
                <v:shape id="_x0000_i1025" type="#_x0000_t75" style="width:96.75pt;height:69.75pt" o:ole="">
                  <v:imagedata r:id="rId8" o:title=""/>
                </v:shape>
                <o:OLEObject Type="Embed" ProgID="Msxml2.SAXXMLReader.5.0" ShapeID="_x0000_i1025" DrawAspect="Content" ObjectID="_1372493150" r:id="rId9"/>
              </w:object>
            </w:r>
            <w:r w:rsidR="0034224A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32" editas="canvas" style="width:66pt;height:65.25pt;mso-position-horizontal-relative:char;mso-position-vertical-relative:line" coordsize="1320,1305">
                  <o:lock v:ext="edit" aspectratio="t"/>
                  <v:shape id="_x0000_s1031" type="#_x0000_t75" style="position:absolute;width:1320;height:130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  <w:r w:rsidR="0034224A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28" editas="canvas" style="width:116.25pt;height:81.75pt;mso-position-horizontal-relative:char;mso-position-vertical-relative:line" coordsize="2325,1635">
                  <o:lock v:ext="edit" aspectratio="t"/>
                  <v:shape id="_x0000_s1027" type="#_x0000_t75" style="position:absolute;width:2325;height:163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34224A" w:rsidRPr="0034224A" w:rsidRDefault="0034224A">
            <w:pPr>
              <w:rPr>
                <w:b/>
              </w:rPr>
            </w:pPr>
            <w:r w:rsidRPr="0034224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34224A">
              <w:rPr>
                <w:b/>
              </w:rPr>
              <w:t>Unione Europea</w:t>
            </w:r>
          </w:p>
          <w:p w:rsidR="0034224A" w:rsidRDefault="0034224A">
            <w:r>
              <w:t xml:space="preserve">        Fondo Sociale Europeo</w:t>
            </w:r>
          </w:p>
        </w:tc>
      </w:tr>
      <w:tr w:rsidR="00C2592F" w:rsidTr="00C2592F">
        <w:tc>
          <w:tcPr>
            <w:tcW w:w="9778" w:type="dxa"/>
            <w:vAlign w:val="center"/>
          </w:tcPr>
          <w:p w:rsidR="00C2592F" w:rsidRPr="00872D72" w:rsidRDefault="00872D72" w:rsidP="00C2592F">
            <w:pPr>
              <w:jc w:val="center"/>
              <w:rPr>
                <w:noProof/>
                <w:sz w:val="32"/>
                <w:szCs w:val="32"/>
                <w:lang w:eastAsia="it-IT"/>
              </w:rPr>
            </w:pPr>
            <w:r w:rsidRPr="00872D72">
              <w:rPr>
                <w:sz w:val="32"/>
                <w:szCs w:val="32"/>
              </w:rPr>
              <w:t xml:space="preserve">Programma Operativo Regionale IT051PO001 FSE </w:t>
            </w:r>
            <w:proofErr w:type="gramStart"/>
            <w:r w:rsidRPr="00872D72">
              <w:rPr>
                <w:sz w:val="32"/>
                <w:szCs w:val="32"/>
              </w:rPr>
              <w:t>Campania</w:t>
            </w:r>
            <w:proofErr w:type="gramEnd"/>
            <w:r w:rsidRPr="00872D72">
              <w:rPr>
                <w:noProof/>
                <w:sz w:val="32"/>
                <w:szCs w:val="32"/>
                <w:lang w:eastAsia="it-IT"/>
              </w:rPr>
              <w:t xml:space="preserve"> </w:t>
            </w:r>
          </w:p>
        </w:tc>
      </w:tr>
    </w:tbl>
    <w:p w:rsidR="00AD20A1" w:rsidRDefault="00AD20A1"/>
    <w:p w:rsidR="00C2592F" w:rsidRPr="00C2592F" w:rsidRDefault="00C2592F" w:rsidP="00C2592F">
      <w:pPr>
        <w:pStyle w:val="Intestazione"/>
        <w:jc w:val="center"/>
        <w:rPr>
          <w:b/>
          <w:sz w:val="24"/>
          <w:szCs w:val="24"/>
        </w:rPr>
      </w:pPr>
      <w:r w:rsidRPr="00C2592F">
        <w:rPr>
          <w:b/>
          <w:sz w:val="24"/>
          <w:szCs w:val="24"/>
        </w:rPr>
        <w:t>Ministero dell’Istruzione, dell’Università e della Ricerca</w:t>
      </w:r>
    </w:p>
    <w:p w:rsidR="00C2592F" w:rsidRPr="00C2592F" w:rsidRDefault="00C2592F" w:rsidP="00C25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Codice fiscale Scuola 81001</w:t>
      </w:r>
      <w:r>
        <w:rPr>
          <w:rFonts w:ascii="Times New Roman" w:hAnsi="Times New Roman" w:cs="Times New Roman"/>
          <w:sz w:val="24"/>
          <w:szCs w:val="24"/>
        </w:rPr>
        <w:t>630656</w:t>
      </w:r>
      <w:r>
        <w:rPr>
          <w:rFonts w:ascii="Times New Roman" w:hAnsi="Times New Roman" w:cs="Times New Roman"/>
          <w:sz w:val="24"/>
          <w:szCs w:val="24"/>
        </w:rPr>
        <w:tab/>
        <w:t xml:space="preserve">Distretto Scolastico 58° </w:t>
      </w:r>
      <w:r w:rsidRPr="00C2592F">
        <w:rPr>
          <w:rFonts w:ascii="Times New Roman" w:hAnsi="Times New Roman" w:cs="Times New Roman"/>
          <w:sz w:val="24"/>
          <w:szCs w:val="24"/>
        </w:rPr>
        <w:t xml:space="preserve">Codice Scuola </w:t>
      </w:r>
      <w:proofErr w:type="spellStart"/>
      <w:proofErr w:type="gramStart"/>
      <w:r w:rsidRPr="00C2592F">
        <w:rPr>
          <w:rFonts w:ascii="Times New Roman" w:hAnsi="Times New Roman" w:cs="Times New Roman"/>
          <w:sz w:val="24"/>
          <w:szCs w:val="24"/>
        </w:rPr>
        <w:t>M.P.I.</w:t>
      </w:r>
      <w:proofErr w:type="spellEnd"/>
      <w:proofErr w:type="gramEnd"/>
      <w:r w:rsidRPr="00C2592F">
        <w:rPr>
          <w:rFonts w:ascii="Times New Roman" w:hAnsi="Times New Roman" w:cs="Times New Roman"/>
          <w:sz w:val="24"/>
          <w:szCs w:val="24"/>
        </w:rPr>
        <w:t xml:space="preserve"> SAPS11000C</w:t>
      </w:r>
    </w:p>
    <w:p w:rsidR="00C2592F" w:rsidRPr="00C2592F" w:rsidRDefault="00C2592F" w:rsidP="00C2592F">
      <w:pPr>
        <w:pStyle w:val="Titolo1"/>
        <w:rPr>
          <w:rFonts w:ascii="Times New Roman" w:hAnsi="Times New Roman"/>
          <w:sz w:val="28"/>
          <w:szCs w:val="28"/>
        </w:rPr>
      </w:pPr>
      <w:r w:rsidRPr="00C2592F">
        <w:rPr>
          <w:rFonts w:ascii="Times New Roman" w:hAnsi="Times New Roman"/>
          <w:sz w:val="28"/>
          <w:szCs w:val="28"/>
        </w:rPr>
        <w:t>LICEO SCIENTIFICO “ALFONSO GATTO” – AGROPOLI</w:t>
      </w:r>
      <w:proofErr w:type="gramStart"/>
      <w:r w:rsidRPr="00C2592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C2592F">
        <w:rPr>
          <w:rFonts w:ascii="Times New Roman" w:hAnsi="Times New Roman"/>
          <w:sz w:val="28"/>
          <w:szCs w:val="28"/>
        </w:rPr>
        <w:t>(SA)</w:t>
      </w:r>
    </w:p>
    <w:p w:rsidR="00C2592F" w:rsidRPr="00C2592F" w:rsidRDefault="00C2592F" w:rsidP="00C25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Sezione scientifica via Dante Alighieri - tel.0974/822399</w:t>
      </w:r>
    </w:p>
    <w:p w:rsidR="00C2592F" w:rsidRPr="00C2592F" w:rsidRDefault="00C2592F" w:rsidP="00C25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Sezione classica via Pio X - tel. 0974/823212</w:t>
      </w:r>
    </w:p>
    <w:p w:rsidR="001A2B34" w:rsidRPr="00C2592F" w:rsidRDefault="000676EF" w:rsidP="00C259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2592F" w:rsidRPr="00C2592F">
          <w:rPr>
            <w:rStyle w:val="Collegamentoipertestuale"/>
            <w:rFonts w:ascii="Times New Roman" w:hAnsi="Times New Roman" w:cs="Times New Roman"/>
            <w:sz w:val="24"/>
            <w:szCs w:val="24"/>
          </w:rPr>
          <w:t>www.liceogatto.it</w:t>
        </w:r>
      </w:hyperlink>
    </w:p>
    <w:p w:rsidR="001A2B34" w:rsidRPr="001A2B34" w:rsidRDefault="001A2B34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</w:t>
      </w:r>
      <w:proofErr w:type="spellEnd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</w:t>
      </w:r>
      <w:r w:rsidR="00652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38/C.1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C25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ropoli,</w:t>
      </w:r>
      <w:r w:rsidR="00652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.07.2011</w:t>
      </w: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2B34" w:rsidRDefault="001A2B34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2B34" w:rsidRPr="00B33436" w:rsidRDefault="00B33436" w:rsidP="00B33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33436">
        <w:rPr>
          <w:rFonts w:ascii="Times New Roman" w:hAnsi="Times New Roman" w:cs="Times New Roman"/>
          <w:b/>
          <w:bCs/>
          <w:color w:val="000000"/>
          <w:sz w:val="36"/>
          <w:szCs w:val="36"/>
        </w:rPr>
        <w:t>BANDO</w:t>
      </w:r>
      <w:proofErr w:type="gramStart"/>
      <w:r w:rsidRPr="00B3343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proofErr w:type="gramEnd"/>
      <w:r w:rsidRPr="00B3343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CLUTAMENTO  ALUNNI</w:t>
      </w:r>
    </w:p>
    <w:p w:rsidR="001A2B34" w:rsidRDefault="00B33436" w:rsidP="002F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li alunni delle classi </w:t>
      </w:r>
      <w:r w:rsidR="007B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D82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proofErr w:type="gramStart"/>
      <w:r w:rsidR="00D82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12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7B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e</w:t>
      </w:r>
      <w:r w:rsidR="004A12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7B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A12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D82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 il loro tramite</w:t>
      </w:r>
      <w:r w:rsidR="007B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i </w:t>
      </w:r>
      <w:proofErr w:type="spellStart"/>
      <w:r w:rsidR="007B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g.ri</w:t>
      </w:r>
      <w:proofErr w:type="spellEnd"/>
      <w:r w:rsidR="007B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nitori</w:t>
      </w:r>
    </w:p>
    <w:p w:rsidR="001A2B34" w:rsidRDefault="001A2B34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592F" w:rsidRDefault="00C2592F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2B34" w:rsidRDefault="001A2B34" w:rsidP="001A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DIRIGENTE SCOLASTICO</w:t>
      </w:r>
    </w:p>
    <w:p w:rsidR="001A2B34" w:rsidRDefault="001A2B34" w:rsidP="001A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F43" w:rsidRDefault="007B5F43" w:rsidP="001A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:rsidR="001A2B34" w:rsidRPr="00493C65" w:rsidRDefault="007B5F43" w:rsidP="007B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3C65">
        <w:rPr>
          <w:rFonts w:ascii="Times New Roman" w:hAnsi="Times New Roman" w:cs="Times New Roman"/>
          <w:bCs/>
          <w:color w:val="000000"/>
          <w:sz w:val="24"/>
          <w:szCs w:val="24"/>
        </w:rPr>
        <w:t>che</w:t>
      </w:r>
      <w:proofErr w:type="gramEnd"/>
      <w:r w:rsidRPr="00493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er l’anno scolastico 2010/2011, </w:t>
      </w:r>
      <w:r w:rsidR="00403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 nostro Istituto </w:t>
      </w:r>
      <w:r w:rsidRPr="00493C65">
        <w:rPr>
          <w:rFonts w:ascii="Times New Roman" w:hAnsi="Times New Roman" w:cs="Times New Roman"/>
          <w:bCs/>
          <w:color w:val="000000"/>
          <w:sz w:val="24"/>
          <w:szCs w:val="24"/>
        </w:rPr>
        <w:t>è stato autorizzato</w:t>
      </w:r>
      <w:r w:rsidR="00403B5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93C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 nota </w:t>
      </w:r>
      <w:proofErr w:type="spellStart"/>
      <w:r w:rsidR="001A2B34" w:rsidRPr="00493C65">
        <w:rPr>
          <w:rFonts w:ascii="Times New Roman" w:hAnsi="Times New Roman" w:cs="Times New Roman"/>
          <w:color w:val="000000"/>
          <w:sz w:val="24"/>
          <w:szCs w:val="24"/>
        </w:rPr>
        <w:t>prot</w:t>
      </w:r>
      <w:proofErr w:type="spellEnd"/>
      <w:r w:rsidR="001A2B34" w:rsidRPr="00493C65">
        <w:rPr>
          <w:rFonts w:ascii="Times New Roman" w:hAnsi="Times New Roman" w:cs="Times New Roman"/>
          <w:color w:val="000000"/>
          <w:sz w:val="24"/>
          <w:szCs w:val="24"/>
        </w:rPr>
        <w:t xml:space="preserve"> AOODGAI/8153 del 01/07/2011</w:t>
      </w:r>
      <w:r w:rsidRPr="00493C65">
        <w:rPr>
          <w:rFonts w:ascii="Times New Roman" w:hAnsi="Times New Roman" w:cs="Times New Roman"/>
          <w:color w:val="000000"/>
          <w:sz w:val="24"/>
          <w:szCs w:val="24"/>
        </w:rPr>
        <w:t xml:space="preserve"> (cod. C – 1 – FSE04_POR_CAMPANIA – 2011 – 572)</w:t>
      </w:r>
      <w:r w:rsidR="00403B5D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4A1219">
        <w:rPr>
          <w:rFonts w:ascii="Times New Roman" w:hAnsi="Times New Roman" w:cs="Times New Roman"/>
          <w:color w:val="000000"/>
          <w:sz w:val="24"/>
          <w:szCs w:val="24"/>
        </w:rPr>
        <w:t xml:space="preserve">d attuare </w:t>
      </w:r>
      <w:proofErr w:type="spellStart"/>
      <w:proofErr w:type="gramStart"/>
      <w:r w:rsidRPr="004A121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r w:rsidRPr="004A12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4A12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493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B5D">
        <w:rPr>
          <w:rFonts w:ascii="Times New Roman" w:hAnsi="Times New Roman" w:cs="Times New Roman"/>
          <w:color w:val="000000"/>
          <w:sz w:val="24"/>
          <w:szCs w:val="24"/>
        </w:rPr>
        <w:t xml:space="preserve">percorso formativo per l’approfondimento della </w:t>
      </w:r>
      <w:r w:rsidR="00403B5D" w:rsidRPr="00403B5D">
        <w:rPr>
          <w:rFonts w:ascii="Times New Roman" w:hAnsi="Times New Roman" w:cs="Times New Roman"/>
          <w:b/>
          <w:color w:val="000000"/>
          <w:sz w:val="24"/>
          <w:szCs w:val="24"/>
        </w:rPr>
        <w:t>Lingua Inglese</w:t>
      </w:r>
      <w:r w:rsidRPr="00493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B5D">
        <w:rPr>
          <w:rFonts w:ascii="Times New Roman" w:hAnsi="Times New Roman" w:cs="Times New Roman"/>
          <w:color w:val="000000"/>
          <w:sz w:val="24"/>
          <w:szCs w:val="24"/>
        </w:rPr>
        <w:t xml:space="preserve">da realizzarsi in Gran Bretagna, rivolto agli alunni e di seguito </w:t>
      </w:r>
      <w:r w:rsidRPr="00493C65">
        <w:rPr>
          <w:rFonts w:ascii="Times New Roman" w:hAnsi="Times New Roman" w:cs="Times New Roman"/>
          <w:color w:val="000000"/>
          <w:sz w:val="24"/>
          <w:szCs w:val="24"/>
        </w:rPr>
        <w:t>descritto</w:t>
      </w:r>
      <w:r w:rsidR="00403B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F43" w:rsidRDefault="007B5F43" w:rsidP="007B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F43" w:rsidRPr="007B5F43" w:rsidRDefault="007B5F43" w:rsidP="007B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F43">
        <w:rPr>
          <w:rFonts w:ascii="Times New Roman" w:hAnsi="Times New Roman" w:cs="Times New Roman"/>
          <w:b/>
          <w:color w:val="000000"/>
          <w:sz w:val="28"/>
          <w:szCs w:val="28"/>
        </w:rPr>
        <w:t>Obiettivo: C – Migliorare i livelli di conoscenza e competenza dei giovani</w:t>
      </w:r>
    </w:p>
    <w:p w:rsidR="007B5F43" w:rsidRDefault="007B5F43" w:rsidP="007B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5F43">
        <w:rPr>
          <w:rFonts w:ascii="Times New Roman" w:hAnsi="Times New Roman" w:cs="Times New Roman"/>
          <w:color w:val="000000"/>
          <w:sz w:val="20"/>
          <w:szCs w:val="20"/>
        </w:rPr>
        <w:t xml:space="preserve">Azione C.1 </w:t>
      </w:r>
      <w:r w:rsidRPr="007B5F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Interventi formativi per lo sviluppo </w:t>
      </w:r>
      <w:proofErr w:type="gramStart"/>
      <w:r w:rsidRPr="007B5F43">
        <w:rPr>
          <w:rFonts w:ascii="Times New Roman" w:hAnsi="Times New Roman" w:cs="Times New Roman"/>
          <w:i/>
          <w:color w:val="000000"/>
          <w:sz w:val="20"/>
          <w:szCs w:val="20"/>
        </w:rPr>
        <w:t>delle competenze chiave</w:t>
      </w:r>
      <w:proofErr w:type="gramEnd"/>
      <w:r w:rsidRPr="007B5F43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7B5F43">
        <w:rPr>
          <w:rFonts w:ascii="Times New Roman" w:hAnsi="Times New Roman" w:cs="Times New Roman"/>
          <w:b/>
          <w:color w:val="000000"/>
          <w:sz w:val="20"/>
          <w:szCs w:val="20"/>
        </w:rPr>
        <w:t>comunicazione nelle lingue straniere</w:t>
      </w:r>
      <w:r w:rsidRPr="007B5F43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7B5F43" w:rsidRPr="007B5F43" w:rsidRDefault="007B5F43" w:rsidP="007B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5F43">
        <w:rPr>
          <w:rFonts w:ascii="Times New Roman" w:hAnsi="Times New Roman" w:cs="Times New Roman"/>
          <w:color w:val="000000"/>
          <w:sz w:val="20"/>
          <w:szCs w:val="20"/>
        </w:rPr>
        <w:t>Procedura straordinaria (</w:t>
      </w:r>
      <w:proofErr w:type="spellStart"/>
      <w:proofErr w:type="gramStart"/>
      <w:r w:rsidRPr="007B5F43">
        <w:rPr>
          <w:rFonts w:ascii="Times New Roman" w:hAnsi="Times New Roman" w:cs="Times New Roman"/>
          <w:color w:val="000000"/>
          <w:sz w:val="20"/>
          <w:szCs w:val="20"/>
        </w:rPr>
        <w:t>Cir.re</w:t>
      </w:r>
      <w:proofErr w:type="spellEnd"/>
      <w:proofErr w:type="gramEnd"/>
      <w:r w:rsidRPr="007B5F43">
        <w:rPr>
          <w:rFonts w:ascii="Times New Roman" w:hAnsi="Times New Roman" w:cs="Times New Roman"/>
          <w:color w:val="000000"/>
          <w:sz w:val="20"/>
          <w:szCs w:val="20"/>
        </w:rPr>
        <w:t xml:space="preserve"> AOODGAI/5683 – 20/04/2011)</w:t>
      </w:r>
    </w:p>
    <w:p w:rsidR="001A2B34" w:rsidRDefault="001A2B34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2B34" w:rsidRDefault="001A2B34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1417"/>
        <w:gridCol w:w="1843"/>
        <w:gridCol w:w="1745"/>
        <w:gridCol w:w="2047"/>
      </w:tblGrid>
      <w:tr w:rsidR="00033230" w:rsidTr="00033230">
        <w:tc>
          <w:tcPr>
            <w:tcW w:w="2802" w:type="dxa"/>
            <w:vAlign w:val="center"/>
          </w:tcPr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TITOLO</w:t>
            </w:r>
          </w:p>
        </w:tc>
        <w:tc>
          <w:tcPr>
            <w:tcW w:w="1417" w:type="dxa"/>
            <w:vAlign w:val="center"/>
          </w:tcPr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ORE</w:t>
            </w:r>
          </w:p>
        </w:tc>
        <w:tc>
          <w:tcPr>
            <w:tcW w:w="1843" w:type="dxa"/>
            <w:vAlign w:val="center"/>
          </w:tcPr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TIPOLOGIA LOCALITA’</w:t>
            </w:r>
          </w:p>
        </w:tc>
        <w:tc>
          <w:tcPr>
            <w:tcW w:w="1745" w:type="dxa"/>
          </w:tcPr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NR. DESTINATARI</w:t>
            </w:r>
          </w:p>
        </w:tc>
        <w:tc>
          <w:tcPr>
            <w:tcW w:w="2047" w:type="dxa"/>
            <w:vAlign w:val="center"/>
          </w:tcPr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PERIODO PREVISTO</w:t>
            </w:r>
          </w:p>
        </w:tc>
      </w:tr>
      <w:tr w:rsidR="00033230" w:rsidTr="00033230">
        <w:trPr>
          <w:trHeight w:val="458"/>
        </w:trPr>
        <w:tc>
          <w:tcPr>
            <w:tcW w:w="2802" w:type="dxa"/>
            <w:vAlign w:val="center"/>
          </w:tcPr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GLISH: a key to the world</w:t>
            </w:r>
          </w:p>
        </w:tc>
        <w:tc>
          <w:tcPr>
            <w:tcW w:w="1417" w:type="dxa"/>
            <w:vAlign w:val="center"/>
          </w:tcPr>
          <w:p w:rsid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h</w:t>
            </w:r>
            <w:r w:rsid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2BC5" w:rsidRPr="00033230" w:rsidRDefault="00242BC5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settimane</w:t>
            </w:r>
          </w:p>
        </w:tc>
        <w:tc>
          <w:tcPr>
            <w:tcW w:w="1843" w:type="dxa"/>
            <w:vAlign w:val="center"/>
          </w:tcPr>
          <w:p w:rsidR="00242BC5" w:rsidRPr="00033230" w:rsidRDefault="00033230" w:rsidP="0025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orso Formativo</w:t>
            </w:r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 Bretagna</w:t>
            </w:r>
          </w:p>
        </w:tc>
        <w:tc>
          <w:tcPr>
            <w:tcW w:w="1745" w:type="dxa"/>
          </w:tcPr>
          <w:p w:rsidR="00242BC5" w:rsidRPr="00033230" w:rsidRDefault="00242BC5" w:rsidP="004A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alunni classi III</w:t>
            </w:r>
            <w:r w:rsidR="004A1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</w:t>
            </w: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V</w:t>
            </w:r>
          </w:p>
        </w:tc>
        <w:tc>
          <w:tcPr>
            <w:tcW w:w="2047" w:type="dxa"/>
            <w:vAlign w:val="center"/>
          </w:tcPr>
          <w:p w:rsidR="00242BC5" w:rsidRPr="00033230" w:rsidRDefault="00242BC5" w:rsidP="004A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sett</w:t>
            </w:r>
            <w:r w:rsidR="00033230"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bre</w:t>
            </w:r>
            <w:proofErr w:type="gramStart"/>
            <w:r w:rsidR="00033230"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4A1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ttobre</w:t>
            </w:r>
          </w:p>
        </w:tc>
      </w:tr>
    </w:tbl>
    <w:p w:rsidR="001A2B34" w:rsidRPr="001A2B34" w:rsidRDefault="001A2B34" w:rsidP="001A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C9F" w:rsidRDefault="00033230" w:rsidP="00033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33230">
        <w:rPr>
          <w:rFonts w:ascii="Times New Roman" w:hAnsi="Times New Roman" w:cs="Times New Roman"/>
          <w:b/>
          <w:bCs/>
          <w:color w:val="000000"/>
        </w:rPr>
        <w:t>Il percorso formativo è gratuito ed è finanziato dall’Autorità di Gestione del POR FSE Campania.</w:t>
      </w:r>
    </w:p>
    <w:p w:rsidR="00033230" w:rsidRDefault="00033230" w:rsidP="00033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33230" w:rsidRDefault="00033230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 corso ha come obiettivo quello di contribuire al rafforzamento delle competenz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unicazione nelle lingue straniere europee.</w:t>
      </w:r>
    </w:p>
    <w:p w:rsidR="00033230" w:rsidRDefault="00033230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32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rà obbligatorio, a conclusione del percorso, </w:t>
      </w:r>
      <w:r w:rsidR="002F6FCC">
        <w:rPr>
          <w:rFonts w:ascii="Times New Roman" w:hAnsi="Times New Roman" w:cs="Times New Roman"/>
          <w:bCs/>
          <w:color w:val="000000"/>
          <w:sz w:val="24"/>
          <w:szCs w:val="24"/>
        </w:rPr>
        <w:t>sostenere esami esterni per il conseguimento di una certificazione riconosciuta (Quadro di Riferimento Europeo per la conoscenza delle lingue).</w:t>
      </w:r>
    </w:p>
    <w:p w:rsidR="00EB73F8" w:rsidRDefault="004A1219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li allievi saranno accompagna</w:t>
      </w:r>
      <w:r w:rsidR="00EB73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 da </w:t>
      </w:r>
      <w:r w:rsidR="00EB73F8" w:rsidRPr="00EB7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e tutor</w:t>
      </w:r>
      <w:r w:rsidR="00EB73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docenti del Liceo “Gatto”), in possesso delle competenze specifiche per la realizzazione del progetto.</w:t>
      </w:r>
    </w:p>
    <w:p w:rsidR="00EB73F8" w:rsidRDefault="002F6FCC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Gli studenti che desiderino partecipare al corso suddetto devono presentar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stanz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ritta al Dirigente Scolastico</w:t>
      </w:r>
      <w:r w:rsidR="00403B5D">
        <w:rPr>
          <w:rFonts w:ascii="Times New Roman" w:hAnsi="Times New Roman" w:cs="Times New Roman"/>
          <w:bCs/>
          <w:color w:val="000000"/>
          <w:sz w:val="24"/>
          <w:szCs w:val="24"/>
        </w:rPr>
        <w:t>, controfirmata dal genitore in caso di minore et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F6FCC" w:rsidRDefault="002F6FCC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 richieste, da compilare sui modelli predisposti, dovranno essere presentate presso gli Uffici di </w:t>
      </w:r>
      <w:r w:rsidR="00EB73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greteria entro </w:t>
      </w:r>
      <w:r w:rsidR="00EB73F8" w:rsidRPr="00EB7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ore 12:00 del 30 </w:t>
      </w:r>
      <w:proofErr w:type="gramStart"/>
      <w:r w:rsidR="00EB73F8" w:rsidRPr="00EB7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glio</w:t>
      </w:r>
      <w:proofErr w:type="gramEnd"/>
      <w:r w:rsidR="00EB73F8" w:rsidRPr="00EB7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</w:p>
    <w:p w:rsidR="002F6FCC" w:rsidRDefault="002F6FCC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 modelli e il presente bando saranno reperibili sul sito della scuola (</w:t>
      </w:r>
      <w:hyperlink r:id="rId11" w:history="1">
        <w:r w:rsidRPr="00CF7D88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www.liceogatto.it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) o presso la segreteria alunni.</w:t>
      </w:r>
    </w:p>
    <w:p w:rsidR="00EB73F8" w:rsidRDefault="00EB73F8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l percorso formativo è rivolto ad allievi del triennio, con precedenza a quelli delle classi TERZE e QUARTE.</w:t>
      </w:r>
    </w:p>
    <w:p w:rsidR="002F6FCC" w:rsidRDefault="002F6FCC" w:rsidP="0003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arà prevista una selezione dei partecipanti nel caso il numero de</w:t>
      </w:r>
      <w:r w:rsidR="00EB73F8">
        <w:rPr>
          <w:rFonts w:ascii="Times New Roman" w:hAnsi="Times New Roman" w:cs="Times New Roman"/>
          <w:bCs/>
          <w:color w:val="000000"/>
          <w:sz w:val="24"/>
          <w:szCs w:val="24"/>
        </w:rPr>
        <w:t>lle richies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B73F8">
        <w:rPr>
          <w:rFonts w:ascii="Times New Roman" w:hAnsi="Times New Roman" w:cs="Times New Roman"/>
          <w:bCs/>
          <w:color w:val="000000"/>
          <w:sz w:val="24"/>
          <w:szCs w:val="24"/>
        </w:rPr>
        <w:t>risult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eriore a quello consentito.</w:t>
      </w:r>
    </w:p>
    <w:p w:rsidR="00493C65" w:rsidRDefault="00493C65" w:rsidP="002F6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6FCC" w:rsidRDefault="002F6FCC" w:rsidP="00493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3C65">
        <w:rPr>
          <w:rFonts w:ascii="Times New Roman" w:hAnsi="Times New Roman" w:cs="Times New Roman"/>
          <w:b/>
          <w:bCs/>
          <w:sz w:val="24"/>
          <w:szCs w:val="24"/>
        </w:rPr>
        <w:t>Criteri per la scelta degli alunni</w:t>
      </w:r>
    </w:p>
    <w:p w:rsidR="00493C65" w:rsidRDefault="00493C65" w:rsidP="00493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FCC" w:rsidRPr="00493C65" w:rsidRDefault="002F6FCC" w:rsidP="0049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65">
        <w:rPr>
          <w:rFonts w:ascii="Times New Roman" w:hAnsi="Times New Roman" w:cs="Times New Roman"/>
          <w:sz w:val="24"/>
          <w:szCs w:val="24"/>
        </w:rPr>
        <w:t>Ai fini dell’ammissione alla partecipazione de</w:t>
      </w:r>
      <w:r w:rsidR="00493C65">
        <w:rPr>
          <w:rFonts w:ascii="Times New Roman" w:hAnsi="Times New Roman" w:cs="Times New Roman"/>
          <w:sz w:val="24"/>
          <w:szCs w:val="24"/>
        </w:rPr>
        <w:t>l corso formativo</w:t>
      </w:r>
      <w:r w:rsidR="00EB73F8">
        <w:rPr>
          <w:rFonts w:ascii="Times New Roman" w:hAnsi="Times New Roman" w:cs="Times New Roman"/>
          <w:sz w:val="24"/>
          <w:szCs w:val="24"/>
        </w:rPr>
        <w:t>,</w:t>
      </w:r>
      <w:r w:rsidRPr="00493C65">
        <w:rPr>
          <w:rFonts w:ascii="Times New Roman" w:hAnsi="Times New Roman" w:cs="Times New Roman"/>
          <w:sz w:val="24"/>
          <w:szCs w:val="24"/>
        </w:rPr>
        <w:t xml:space="preserve"> </w:t>
      </w:r>
      <w:r w:rsidR="00493C65">
        <w:rPr>
          <w:rFonts w:ascii="Times New Roman" w:hAnsi="Times New Roman" w:cs="Times New Roman"/>
          <w:sz w:val="24"/>
          <w:szCs w:val="24"/>
        </w:rPr>
        <w:t xml:space="preserve">qualora sarà superato il numero </w:t>
      </w:r>
      <w:proofErr w:type="spellStart"/>
      <w:r w:rsidRPr="00493C6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93C65">
        <w:rPr>
          <w:rFonts w:ascii="Times New Roman" w:hAnsi="Times New Roman" w:cs="Times New Roman"/>
          <w:sz w:val="24"/>
          <w:szCs w:val="24"/>
        </w:rPr>
        <w:t xml:space="preserve"> consentito</w:t>
      </w:r>
      <w:r w:rsidR="00493C65">
        <w:rPr>
          <w:rFonts w:ascii="Times New Roman" w:hAnsi="Times New Roman" w:cs="Times New Roman"/>
          <w:sz w:val="24"/>
          <w:szCs w:val="24"/>
        </w:rPr>
        <w:t xml:space="preserve"> (</w:t>
      </w:r>
      <w:r w:rsidR="00493C65" w:rsidRPr="00EB73F8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EB73F8" w:rsidRPr="00EB73F8">
        <w:rPr>
          <w:rFonts w:ascii="Times New Roman" w:hAnsi="Times New Roman" w:cs="Times New Roman"/>
          <w:b/>
          <w:sz w:val="24"/>
          <w:szCs w:val="24"/>
        </w:rPr>
        <w:t>allievi</w:t>
      </w:r>
      <w:r w:rsidRPr="00493C65">
        <w:rPr>
          <w:rFonts w:ascii="Times New Roman" w:hAnsi="Times New Roman" w:cs="Times New Roman"/>
          <w:sz w:val="24"/>
          <w:szCs w:val="24"/>
        </w:rPr>
        <w:t>)</w:t>
      </w:r>
      <w:r w:rsidR="00EB73F8">
        <w:rPr>
          <w:rFonts w:ascii="Times New Roman" w:hAnsi="Times New Roman" w:cs="Times New Roman"/>
          <w:sz w:val="24"/>
          <w:szCs w:val="24"/>
        </w:rPr>
        <w:t>,</w:t>
      </w:r>
      <w:r w:rsidRPr="00493C65">
        <w:rPr>
          <w:rFonts w:ascii="Times New Roman" w:hAnsi="Times New Roman" w:cs="Times New Roman"/>
          <w:sz w:val="24"/>
          <w:szCs w:val="24"/>
        </w:rPr>
        <w:t xml:space="preserve"> sarà </w:t>
      </w:r>
      <w:proofErr w:type="gramStart"/>
      <w:r w:rsidRPr="00493C65">
        <w:rPr>
          <w:rFonts w:ascii="Times New Roman" w:hAnsi="Times New Roman" w:cs="Times New Roman"/>
          <w:sz w:val="24"/>
          <w:szCs w:val="24"/>
        </w:rPr>
        <w:t>effettuata</w:t>
      </w:r>
      <w:proofErr w:type="gramEnd"/>
      <w:r w:rsidRPr="00493C65">
        <w:rPr>
          <w:rFonts w:ascii="Times New Roman" w:hAnsi="Times New Roman" w:cs="Times New Roman"/>
          <w:sz w:val="24"/>
          <w:szCs w:val="24"/>
        </w:rPr>
        <w:t xml:space="preserve"> una selezione tra tutti gli studenti che avranno fatto richiesta</w:t>
      </w:r>
      <w:r w:rsidR="00493C65">
        <w:rPr>
          <w:rFonts w:ascii="Times New Roman" w:hAnsi="Times New Roman" w:cs="Times New Roman"/>
          <w:sz w:val="24"/>
          <w:szCs w:val="24"/>
        </w:rPr>
        <w:t xml:space="preserve"> </w:t>
      </w:r>
      <w:r w:rsidRPr="00493C65">
        <w:rPr>
          <w:rFonts w:ascii="Times New Roman" w:hAnsi="Times New Roman" w:cs="Times New Roman"/>
          <w:sz w:val="24"/>
          <w:szCs w:val="24"/>
        </w:rPr>
        <w:t>di partecipazione.</w:t>
      </w:r>
    </w:p>
    <w:p w:rsidR="002F6FCC" w:rsidRPr="00493C65" w:rsidRDefault="00493C65" w:rsidP="002F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 di selezione</w:t>
      </w:r>
      <w:r w:rsidR="002F6FCC" w:rsidRPr="00493C65">
        <w:rPr>
          <w:rFonts w:ascii="Times New Roman" w:hAnsi="Times New Roman" w:cs="Times New Roman"/>
          <w:sz w:val="24"/>
          <w:szCs w:val="24"/>
        </w:rPr>
        <w:t>:</w:t>
      </w:r>
    </w:p>
    <w:p w:rsidR="002F6FCC" w:rsidRDefault="002F6FCC" w:rsidP="00493C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3C65">
        <w:rPr>
          <w:rFonts w:ascii="Times New Roman" w:hAnsi="Times New Roman" w:cs="Times New Roman"/>
          <w:sz w:val="24"/>
          <w:szCs w:val="24"/>
        </w:rPr>
        <w:t>regolarità</w:t>
      </w:r>
      <w:proofErr w:type="gramEnd"/>
      <w:r w:rsidRPr="00493C65">
        <w:rPr>
          <w:rFonts w:ascii="Times New Roman" w:hAnsi="Times New Roman" w:cs="Times New Roman"/>
          <w:sz w:val="24"/>
          <w:szCs w:val="24"/>
        </w:rPr>
        <w:t xml:space="preserve"> entro i termini prefissati della domanda di richiesta;</w:t>
      </w:r>
    </w:p>
    <w:p w:rsidR="002F6FCC" w:rsidRDefault="002F6FCC" w:rsidP="00493C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3C65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493C65">
        <w:rPr>
          <w:rFonts w:ascii="Times New Roman" w:hAnsi="Times New Roman" w:cs="Times New Roman"/>
          <w:sz w:val="24"/>
          <w:szCs w:val="24"/>
        </w:rPr>
        <w:t xml:space="preserve"> dei voti riportati allo scrutinio finale;</w:t>
      </w:r>
    </w:p>
    <w:p w:rsidR="00DE2CC9" w:rsidRPr="00493C65" w:rsidRDefault="00DE2CC9" w:rsidP="00493C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portato nella materia oggetto del progetto (Inglese);</w:t>
      </w:r>
    </w:p>
    <w:p w:rsidR="002F6FCC" w:rsidRPr="00493C65" w:rsidRDefault="00493C65" w:rsidP="00493C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3C65">
        <w:rPr>
          <w:rFonts w:ascii="Times New Roman" w:eastAsia="Wingdings-Regular" w:hAnsi="Times New Roman" w:cs="Times New Roman"/>
          <w:sz w:val="24"/>
          <w:szCs w:val="24"/>
        </w:rPr>
        <w:t>p</w:t>
      </w:r>
      <w:r w:rsidR="002F6FCC" w:rsidRPr="00493C65">
        <w:rPr>
          <w:rFonts w:ascii="Times New Roman" w:hAnsi="Times New Roman" w:cs="Times New Roman"/>
          <w:sz w:val="24"/>
          <w:szCs w:val="24"/>
        </w:rPr>
        <w:t>artecipazioni</w:t>
      </w:r>
      <w:proofErr w:type="gramEnd"/>
      <w:r w:rsidR="002F6FCC" w:rsidRPr="00493C65">
        <w:rPr>
          <w:rFonts w:ascii="Times New Roman" w:hAnsi="Times New Roman" w:cs="Times New Roman"/>
          <w:sz w:val="24"/>
          <w:szCs w:val="24"/>
        </w:rPr>
        <w:t xml:space="preserve"> precedenti a corsi PON lingua inglese</w:t>
      </w:r>
    </w:p>
    <w:p w:rsidR="002F6FCC" w:rsidRDefault="00493C65" w:rsidP="00493C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3C65">
        <w:rPr>
          <w:rFonts w:ascii="Times New Roman" w:eastAsia="Wingdings-Regular" w:hAnsi="Times New Roman" w:cs="Times New Roman"/>
          <w:sz w:val="24"/>
          <w:szCs w:val="24"/>
        </w:rPr>
        <w:t>c</w:t>
      </w:r>
      <w:r w:rsidR="002F6FCC" w:rsidRPr="00493C65">
        <w:rPr>
          <w:rFonts w:ascii="Times New Roman" w:hAnsi="Times New Roman" w:cs="Times New Roman"/>
          <w:sz w:val="24"/>
          <w:szCs w:val="24"/>
        </w:rPr>
        <w:t>ertificazioni</w:t>
      </w:r>
      <w:proofErr w:type="gramEnd"/>
      <w:r w:rsidR="002F6FCC" w:rsidRPr="00493C65">
        <w:rPr>
          <w:rFonts w:ascii="Times New Roman" w:hAnsi="Times New Roman" w:cs="Times New Roman"/>
          <w:sz w:val="24"/>
          <w:szCs w:val="24"/>
        </w:rPr>
        <w:t xml:space="preserve"> c</w:t>
      </w:r>
      <w:r w:rsidR="00C662F7">
        <w:rPr>
          <w:rFonts w:ascii="Times New Roman" w:hAnsi="Times New Roman" w:cs="Times New Roman"/>
          <w:sz w:val="24"/>
          <w:szCs w:val="24"/>
        </w:rPr>
        <w:t>onseguite (</w:t>
      </w:r>
      <w:proofErr w:type="spellStart"/>
      <w:r w:rsidR="00C662F7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="00C662F7">
        <w:rPr>
          <w:rFonts w:ascii="Times New Roman" w:hAnsi="Times New Roman" w:cs="Times New Roman"/>
          <w:sz w:val="24"/>
          <w:szCs w:val="24"/>
        </w:rPr>
        <w:t xml:space="preserve"> o Cambridge).</w:t>
      </w:r>
    </w:p>
    <w:p w:rsidR="00C662F7" w:rsidRDefault="00C662F7" w:rsidP="00403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5D" w:rsidRPr="00403B5D" w:rsidRDefault="00403B5D" w:rsidP="00403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ità di punteggio </w:t>
      </w:r>
      <w:proofErr w:type="gramStart"/>
      <w:r>
        <w:rPr>
          <w:rFonts w:ascii="Times New Roman" w:hAnsi="Times New Roman" w:cs="Times New Roman"/>
          <w:sz w:val="24"/>
          <w:szCs w:val="24"/>
        </w:rPr>
        <w:t>verr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ferito l’alunno con il reddito più basso; allegare alla domanda, eventualmente, mod. ISEE.</w:t>
      </w:r>
    </w:p>
    <w:p w:rsidR="00493C65" w:rsidRDefault="00493C65" w:rsidP="002F6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93C65" w:rsidRDefault="00493C65" w:rsidP="002F6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6FCC" w:rsidRDefault="002F6FCC" w:rsidP="002F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5">
        <w:rPr>
          <w:rFonts w:ascii="Times New Roman" w:hAnsi="Times New Roman" w:cs="Times New Roman"/>
          <w:b/>
          <w:bCs/>
          <w:sz w:val="24"/>
          <w:szCs w:val="24"/>
        </w:rPr>
        <w:t>TUTELA DELLA PRIVACY</w:t>
      </w:r>
    </w:p>
    <w:p w:rsidR="00493C65" w:rsidRPr="00493C65" w:rsidRDefault="00493C65" w:rsidP="002F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CC" w:rsidRPr="00493C65" w:rsidRDefault="002F6FCC" w:rsidP="0049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65">
        <w:rPr>
          <w:rFonts w:ascii="Times New Roman" w:hAnsi="Times New Roman" w:cs="Times New Roman"/>
          <w:sz w:val="24"/>
          <w:szCs w:val="24"/>
        </w:rPr>
        <w:t xml:space="preserve">I dati dei candidati saranno trattati nel rispetto del </w:t>
      </w:r>
      <w:proofErr w:type="spellStart"/>
      <w:proofErr w:type="gramStart"/>
      <w:r w:rsidRPr="00493C65">
        <w:rPr>
          <w:rFonts w:ascii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493C65">
        <w:rPr>
          <w:rFonts w:ascii="Times New Roman" w:hAnsi="Times New Roman" w:cs="Times New Roman"/>
          <w:sz w:val="24"/>
          <w:szCs w:val="24"/>
        </w:rPr>
        <w:t xml:space="preserve"> 196/03 e del Regolamento ministeriale</w:t>
      </w:r>
      <w:r w:rsidR="0049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C65">
        <w:rPr>
          <w:rFonts w:ascii="Times New Roman" w:hAnsi="Times New Roman" w:cs="Times New Roman"/>
          <w:sz w:val="24"/>
          <w:szCs w:val="24"/>
        </w:rPr>
        <w:t>n</w:t>
      </w:r>
      <w:r w:rsidR="00493C6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93C65">
        <w:rPr>
          <w:rFonts w:ascii="Times New Roman" w:hAnsi="Times New Roman" w:cs="Times New Roman"/>
          <w:sz w:val="24"/>
          <w:szCs w:val="24"/>
        </w:rPr>
        <w:t>.</w:t>
      </w:r>
      <w:r w:rsidR="00493C65">
        <w:rPr>
          <w:rFonts w:ascii="Times New Roman" w:hAnsi="Times New Roman" w:cs="Times New Roman"/>
          <w:sz w:val="24"/>
          <w:szCs w:val="24"/>
        </w:rPr>
        <w:t xml:space="preserve"> </w:t>
      </w:r>
      <w:r w:rsidRPr="00493C65">
        <w:rPr>
          <w:rFonts w:ascii="Times New Roman" w:hAnsi="Times New Roman" w:cs="Times New Roman"/>
          <w:sz w:val="24"/>
          <w:szCs w:val="24"/>
        </w:rPr>
        <w:t>305 del 7/12/2006.</w:t>
      </w:r>
    </w:p>
    <w:p w:rsidR="00493C65" w:rsidRDefault="00493C65" w:rsidP="00033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93C65" w:rsidRDefault="00493C65" w:rsidP="00033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A2B34" w:rsidRPr="001A2B34" w:rsidRDefault="001A2B34" w:rsidP="00493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DIRIGENTE SCOLASTICO</w:t>
      </w:r>
    </w:p>
    <w:p w:rsidR="001A2B34" w:rsidRPr="001A2B34" w:rsidRDefault="001A2B34" w:rsidP="00251C9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prof.</w:t>
      </w:r>
      <w:proofErr w:type="gramEnd"/>
      <w:r w:rsidR="00251C9F">
        <w:rPr>
          <w:rFonts w:ascii="Times New Roman" w:hAnsi="Times New Roman" w:cs="Times New Roman"/>
          <w:color w:val="000000"/>
          <w:sz w:val="24"/>
          <w:szCs w:val="24"/>
        </w:rPr>
        <w:t xml:space="preserve"> Pasquale Monaco</w:t>
      </w:r>
    </w:p>
    <w:sectPr w:rsidR="001A2B34" w:rsidRPr="001A2B34" w:rsidSect="00AD20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62C"/>
    <w:multiLevelType w:val="hybridMultilevel"/>
    <w:tmpl w:val="8F6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A3A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26D67"/>
    <w:multiLevelType w:val="hybridMultilevel"/>
    <w:tmpl w:val="73143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01310"/>
    <w:multiLevelType w:val="hybridMultilevel"/>
    <w:tmpl w:val="891A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1A2B34"/>
    <w:rsid w:val="00033230"/>
    <w:rsid w:val="000676EF"/>
    <w:rsid w:val="00145FAB"/>
    <w:rsid w:val="001A2B34"/>
    <w:rsid w:val="001F31BC"/>
    <w:rsid w:val="00220D0A"/>
    <w:rsid w:val="00242BC5"/>
    <w:rsid w:val="00251C9F"/>
    <w:rsid w:val="002F6FCC"/>
    <w:rsid w:val="0034224A"/>
    <w:rsid w:val="00363F5F"/>
    <w:rsid w:val="00403B5D"/>
    <w:rsid w:val="00493C65"/>
    <w:rsid w:val="004A1219"/>
    <w:rsid w:val="00652528"/>
    <w:rsid w:val="007B5F43"/>
    <w:rsid w:val="00837067"/>
    <w:rsid w:val="00872D72"/>
    <w:rsid w:val="009B7458"/>
    <w:rsid w:val="00AD20A1"/>
    <w:rsid w:val="00B33436"/>
    <w:rsid w:val="00C2592F"/>
    <w:rsid w:val="00C662F7"/>
    <w:rsid w:val="00D82AEB"/>
    <w:rsid w:val="00DE2CC9"/>
    <w:rsid w:val="00E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0A1"/>
  </w:style>
  <w:style w:type="paragraph" w:styleId="Titolo1">
    <w:name w:val="heading 1"/>
    <w:basedOn w:val="Normale"/>
    <w:next w:val="Normale"/>
    <w:link w:val="Titolo1Carattere"/>
    <w:uiPriority w:val="9"/>
    <w:qFormat/>
    <w:rsid w:val="0034224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2B3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422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2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2592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5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25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ceogat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gatto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6B5C-148E-4286-98F7-8E607717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Presidenza</cp:lastModifiedBy>
  <cp:revision>7</cp:revision>
  <cp:lastPrinted>2011-07-17T09:19:00Z</cp:lastPrinted>
  <dcterms:created xsi:type="dcterms:W3CDTF">2011-07-07T17:02:00Z</dcterms:created>
  <dcterms:modified xsi:type="dcterms:W3CDTF">2011-07-18T09:19:00Z</dcterms:modified>
</cp:coreProperties>
</file>